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поставки товара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01" w:rsidRDefault="006E3A01">
      <w:r>
        <w:separator/>
      </w:r>
    </w:p>
  </w:endnote>
  <w:endnote w:type="continuationSeparator" w:id="0">
    <w:p w:rsidR="006E3A01" w:rsidRDefault="006E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B146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B146F">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A74EF">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01" w:rsidRDefault="006E3A01">
      <w:r>
        <w:separator/>
      </w:r>
    </w:p>
  </w:footnote>
  <w:footnote w:type="continuationSeparator" w:id="0">
    <w:p w:rsidR="006E3A01" w:rsidRDefault="006E3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3A0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146F"/>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4EF"/>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56358-AE49-4D27-94EC-80336781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7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1-03-17T10:48:00Z</dcterms:created>
  <dcterms:modified xsi:type="dcterms:W3CDTF">2021-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